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70" w:rsidRPr="00BF22A5" w:rsidRDefault="00560A70" w:rsidP="00BF22A5">
      <w:pPr>
        <w:jc w:val="both"/>
        <w:rPr>
          <w:b/>
          <w:sz w:val="36"/>
          <w:szCs w:val="36"/>
        </w:rPr>
      </w:pPr>
      <w:r w:rsidRPr="00BF22A5">
        <w:rPr>
          <w:b/>
          <w:sz w:val="36"/>
          <w:szCs w:val="36"/>
        </w:rPr>
        <w:t>Allegato A</w:t>
      </w:r>
    </w:p>
    <w:p w:rsidR="00560A70" w:rsidRPr="007708C1" w:rsidRDefault="00560A70" w:rsidP="00BF22A5">
      <w:pPr>
        <w:ind w:left="6804"/>
        <w:jc w:val="both"/>
      </w:pPr>
      <w:r w:rsidRPr="007708C1">
        <w:t xml:space="preserve">Spett.le </w:t>
      </w:r>
      <w:r w:rsidRPr="007708C1">
        <w:rPr>
          <w:b/>
          <w:sz w:val="24"/>
        </w:rPr>
        <w:t>ASET. S</w:t>
      </w:r>
      <w:r w:rsidR="002F2623">
        <w:rPr>
          <w:b/>
          <w:sz w:val="24"/>
        </w:rPr>
        <w:t>.</w:t>
      </w:r>
      <w:r w:rsidRPr="007708C1">
        <w:rPr>
          <w:b/>
          <w:sz w:val="24"/>
        </w:rPr>
        <w:t>p</w:t>
      </w:r>
      <w:r w:rsidR="002F2623">
        <w:rPr>
          <w:b/>
          <w:sz w:val="24"/>
        </w:rPr>
        <w:t>.</w:t>
      </w:r>
      <w:r w:rsidRPr="007708C1">
        <w:rPr>
          <w:b/>
          <w:sz w:val="24"/>
        </w:rPr>
        <w:t>A</w:t>
      </w:r>
      <w:r w:rsidR="002F2623">
        <w:rPr>
          <w:b/>
          <w:sz w:val="24"/>
        </w:rPr>
        <w:t>.</w:t>
      </w:r>
      <w:r w:rsidRPr="007708C1">
        <w:rPr>
          <w:sz w:val="24"/>
        </w:rPr>
        <w:t xml:space="preserve"> </w:t>
      </w:r>
    </w:p>
    <w:p w:rsidR="00560A70" w:rsidRPr="007708C1" w:rsidRDefault="00560A70" w:rsidP="00BF22A5">
      <w:pPr>
        <w:ind w:left="6804"/>
        <w:jc w:val="both"/>
      </w:pPr>
      <w:r w:rsidRPr="007708C1">
        <w:t xml:space="preserve">Via </w:t>
      </w:r>
      <w:r w:rsidR="00A46D76">
        <w:t xml:space="preserve">Luigi </w:t>
      </w:r>
      <w:bookmarkStart w:id="0" w:name="_GoBack"/>
      <w:bookmarkEnd w:id="0"/>
      <w:r w:rsidRPr="007708C1">
        <w:t>E</w:t>
      </w:r>
      <w:r w:rsidR="00F45F0B">
        <w:t>inaudi, 1</w:t>
      </w:r>
      <w:r w:rsidRPr="007708C1">
        <w:t xml:space="preserve"> </w:t>
      </w:r>
    </w:p>
    <w:p w:rsidR="00560A70" w:rsidRPr="007708C1" w:rsidRDefault="00560A70" w:rsidP="00BF22A5">
      <w:pPr>
        <w:ind w:left="6804"/>
        <w:jc w:val="both"/>
      </w:pPr>
      <w:r w:rsidRPr="007708C1">
        <w:t>61032 Fano (PU)</w:t>
      </w:r>
    </w:p>
    <w:p w:rsidR="00560A70" w:rsidRPr="007708C1" w:rsidRDefault="00560A70" w:rsidP="00560A70">
      <w:pPr>
        <w:jc w:val="center"/>
      </w:pPr>
      <w:r w:rsidRPr="007708C1">
        <w:rPr>
          <w:b/>
          <w:sz w:val="32"/>
        </w:rPr>
        <w:t>ISTANZA DI PARTECIPAZIONE</w:t>
      </w:r>
    </w:p>
    <w:p w:rsidR="002F2623" w:rsidRDefault="002F2623" w:rsidP="00F45F0B">
      <w:pPr>
        <w:jc w:val="both"/>
      </w:pPr>
    </w:p>
    <w:p w:rsidR="00433828" w:rsidRPr="00F45F0B" w:rsidRDefault="00560A70" w:rsidP="00F45F0B">
      <w:pPr>
        <w:jc w:val="both"/>
        <w:rPr>
          <w:b/>
        </w:rPr>
      </w:pPr>
      <w:r w:rsidRPr="00BF22A5">
        <w:t>OGGETTO:</w:t>
      </w:r>
      <w:r w:rsidRPr="007708C1">
        <w:rPr>
          <w:b/>
        </w:rPr>
        <w:t xml:space="preserve"> AVVISO DI </w:t>
      </w:r>
      <w:r w:rsidR="00F45F0B">
        <w:rPr>
          <w:b/>
        </w:rPr>
        <w:t xml:space="preserve">MANIFESTAZIONE DI INTERESSE </w:t>
      </w:r>
      <w:r w:rsidR="00F45F0B" w:rsidRPr="00F45F0B">
        <w:rPr>
          <w:b/>
        </w:rPr>
        <w:t>PER L’AFFIDAMENTO TRIENNALE DEL SERVIZIO DI CONSULENZA E SUPPORTO AL SISTEMA DI GESTIONE INTEGRATO IN MATERIA DI QUALITÀ, AMBIENTE E SALUTE E SICUREZZA NEI LUOGHI DI LAVORO</w:t>
      </w:r>
      <w:r w:rsidR="00BF22A5">
        <w:rPr>
          <w:b/>
        </w:rPr>
        <w:t>.</w:t>
      </w:r>
    </w:p>
    <w:p w:rsidR="002F2623" w:rsidRDefault="002F2623" w:rsidP="007708C1">
      <w:pPr>
        <w:spacing w:line="276" w:lineRule="auto"/>
      </w:pPr>
    </w:p>
    <w:p w:rsidR="007708C1" w:rsidRPr="00AA30B2" w:rsidRDefault="007708C1" w:rsidP="007708C1">
      <w:pPr>
        <w:spacing w:line="276" w:lineRule="auto"/>
      </w:pPr>
      <w:r w:rsidRPr="00AA30B2">
        <w:t>Il sottoscritto ……………………………………………………………………………………………………</w:t>
      </w:r>
      <w:r>
        <w:t>……………………………………………</w:t>
      </w:r>
    </w:p>
    <w:p w:rsidR="007708C1" w:rsidRPr="00AA30B2" w:rsidRDefault="007708C1" w:rsidP="007708C1">
      <w:pPr>
        <w:spacing w:line="276" w:lineRule="auto"/>
      </w:pPr>
      <w:r w:rsidRPr="00AA30B2">
        <w:t>Codice fiscale ...…………………………………………………………………………………………………</w:t>
      </w:r>
      <w:r>
        <w:t>……………………………………………</w:t>
      </w:r>
    </w:p>
    <w:p w:rsidR="007708C1" w:rsidRPr="00AA30B2" w:rsidRDefault="007708C1" w:rsidP="007708C1">
      <w:pPr>
        <w:spacing w:line="276" w:lineRule="auto"/>
      </w:pPr>
      <w:r w:rsidRPr="00AA30B2">
        <w:t>Nato a ………………………………………………</w:t>
      </w:r>
      <w:r>
        <w:t xml:space="preserve">………………………….……… </w:t>
      </w:r>
      <w:r w:rsidRPr="00AA30B2">
        <w:t>Prov. …………………</w:t>
      </w:r>
      <w:r>
        <w:t>……</w:t>
      </w:r>
      <w:r w:rsidRPr="00AA30B2">
        <w:t>…… il …</w:t>
      </w:r>
      <w:r>
        <w:t>………….</w:t>
      </w:r>
      <w:r w:rsidRPr="00AA30B2">
        <w:t>……</w:t>
      </w:r>
      <w:r>
        <w:t>..</w:t>
      </w:r>
      <w:r w:rsidRPr="00AA30B2">
        <w:t>………..</w:t>
      </w:r>
    </w:p>
    <w:p w:rsidR="007708C1" w:rsidRPr="00AA30B2" w:rsidRDefault="007708C1" w:rsidP="007708C1">
      <w:pPr>
        <w:spacing w:line="276" w:lineRule="auto"/>
      </w:pPr>
      <w:r w:rsidRPr="00AA30B2">
        <w:t>In qualità di (carica) ……………………………………………………………………………………………...</w:t>
      </w:r>
      <w:r>
        <w:t>..........................................</w:t>
      </w:r>
    </w:p>
    <w:p w:rsidR="007708C1" w:rsidRPr="00AA30B2" w:rsidRDefault="007708C1" w:rsidP="007708C1">
      <w:pPr>
        <w:spacing w:line="276" w:lineRule="auto"/>
      </w:pPr>
      <w:r w:rsidRPr="00AA30B2">
        <w:t>della Ditta ………………………………………………………………………………………………………</w:t>
      </w:r>
      <w:r>
        <w:t>……………………………………………..</w:t>
      </w:r>
    </w:p>
    <w:p w:rsidR="007708C1" w:rsidRPr="00AA30B2" w:rsidRDefault="007708C1" w:rsidP="007708C1">
      <w:pPr>
        <w:spacing w:line="276" w:lineRule="auto"/>
      </w:pPr>
      <w:r w:rsidRPr="00AA30B2">
        <w:t>con sede legale in Via/Piazza ……………………………………………………</w:t>
      </w:r>
      <w:r>
        <w:t>…………………….</w:t>
      </w:r>
      <w:r w:rsidRPr="00AA30B2">
        <w:t>………</w:t>
      </w:r>
      <w:r>
        <w:t>….</w:t>
      </w:r>
      <w:r w:rsidRPr="00AA30B2">
        <w:t>…………n. …………</w:t>
      </w:r>
      <w:r>
        <w:t>…………</w:t>
      </w:r>
    </w:p>
    <w:p w:rsidR="007708C1" w:rsidRPr="00AA30B2" w:rsidRDefault="007708C1" w:rsidP="007708C1">
      <w:pPr>
        <w:spacing w:line="276" w:lineRule="auto"/>
      </w:pPr>
      <w:r w:rsidRPr="00AA30B2">
        <w:t>Cap…………………</w:t>
      </w:r>
      <w:r>
        <w:t>…….</w:t>
      </w:r>
      <w:r w:rsidRPr="00AA30B2">
        <w:t>…… Città</w:t>
      </w:r>
      <w:r>
        <w:t xml:space="preserve"> </w:t>
      </w:r>
      <w:r w:rsidRPr="00AA30B2">
        <w:t>…………………………………………………</w:t>
      </w:r>
      <w:r>
        <w:t>…………………..</w:t>
      </w:r>
      <w:r w:rsidRPr="00AA30B2">
        <w:t>……………………Prov. …...</w:t>
      </w:r>
      <w:r>
        <w:t>.................</w:t>
      </w:r>
    </w:p>
    <w:p w:rsidR="007708C1" w:rsidRPr="00AA30B2" w:rsidRDefault="007708C1" w:rsidP="007708C1">
      <w:pPr>
        <w:spacing w:line="276" w:lineRule="auto"/>
      </w:pPr>
      <w:r w:rsidRPr="00AA30B2">
        <w:t>Telefono ……………………</w:t>
      </w:r>
      <w:r>
        <w:t>…………………….……….</w:t>
      </w:r>
      <w:r w:rsidRPr="00AA30B2">
        <w:t>…………… Fax ……………</w:t>
      </w:r>
      <w:r>
        <w:t>…………….</w:t>
      </w:r>
      <w:r w:rsidRPr="00AA30B2">
        <w:t>……………………………………………………</w:t>
      </w:r>
    </w:p>
    <w:p w:rsidR="007708C1" w:rsidRPr="00AA30B2" w:rsidRDefault="007708C1" w:rsidP="007708C1">
      <w:pPr>
        <w:spacing w:line="276" w:lineRule="auto"/>
      </w:pPr>
      <w:r w:rsidRPr="00AA30B2">
        <w:t>E-mail ………………………………</w:t>
      </w:r>
      <w:r>
        <w:t>……………………………………………..</w:t>
      </w:r>
      <w:r w:rsidRPr="00AA30B2">
        <w:t>…………………………………………………………………………....</w:t>
      </w:r>
    </w:p>
    <w:p w:rsidR="007708C1" w:rsidRPr="00AA30B2" w:rsidRDefault="007708C1" w:rsidP="007708C1">
      <w:pPr>
        <w:spacing w:line="276" w:lineRule="auto"/>
      </w:pPr>
      <w:r w:rsidRPr="00046E5F">
        <w:rPr>
          <w:b/>
        </w:rPr>
        <w:t>PEC</w:t>
      </w:r>
      <w:r w:rsidRPr="00AA30B2">
        <w:rPr>
          <w:vertAlign w:val="superscript"/>
        </w:rPr>
        <w:t xml:space="preserve"> </w:t>
      </w:r>
      <w:r w:rsidRPr="00AA30B2">
        <w:t>…………………</w:t>
      </w:r>
      <w:r w:rsidR="00046E5F">
        <w:t>………………………………………………………</w:t>
      </w:r>
      <w:r w:rsidRPr="00AA30B2">
        <w:t>(utilizzata in via prioritaria per le comunicazioni ufficiali)</w:t>
      </w:r>
    </w:p>
    <w:p w:rsidR="007708C1" w:rsidRPr="00AA30B2" w:rsidRDefault="007708C1" w:rsidP="007708C1">
      <w:pPr>
        <w:spacing w:line="276" w:lineRule="auto"/>
      </w:pPr>
      <w:r w:rsidRPr="00AA30B2">
        <w:t>Codice fiscale ……………</w:t>
      </w:r>
      <w:r>
        <w:t>………………</w:t>
      </w:r>
      <w:r w:rsidRPr="00AA30B2">
        <w:t>………………………………… P. IVA ……………………………</w:t>
      </w:r>
      <w:r>
        <w:t>………………………..</w:t>
      </w:r>
      <w:r w:rsidRPr="00AA30B2">
        <w:t>……………...</w:t>
      </w:r>
    </w:p>
    <w:p w:rsidR="00560A70" w:rsidRPr="007708C1" w:rsidRDefault="00043374" w:rsidP="00560A70">
      <w:pPr>
        <w:spacing w:line="276" w:lineRule="auto"/>
      </w:pPr>
      <w:r w:rsidRPr="007708C1">
        <w:t>Matricola INPS …………………</w:t>
      </w:r>
      <w:r w:rsidR="007708C1">
        <w:t>……………………</w:t>
      </w:r>
      <w:r w:rsidRPr="007708C1">
        <w:t xml:space="preserve">…………… </w:t>
      </w:r>
      <w:r w:rsidR="00560A70" w:rsidRPr="007708C1">
        <w:t>Sede Competente</w:t>
      </w:r>
      <w:r w:rsidRPr="007708C1">
        <w:t xml:space="preserve"> …………………</w:t>
      </w:r>
      <w:r w:rsidR="007708C1">
        <w:t>……………</w:t>
      </w:r>
      <w:r w:rsidRPr="007708C1">
        <w:t>……………………………</w:t>
      </w:r>
    </w:p>
    <w:p w:rsidR="00560A70" w:rsidRDefault="00043374" w:rsidP="00560A70">
      <w:pPr>
        <w:spacing w:line="276" w:lineRule="auto"/>
      </w:pPr>
      <w:r w:rsidRPr="007708C1">
        <w:t>Codice cliente INAIL ………</w:t>
      </w:r>
      <w:r w:rsidR="007708C1">
        <w:t>…………………..</w:t>
      </w:r>
      <w:r w:rsidRPr="007708C1">
        <w:t>………………………… PAT INAIL …………</w:t>
      </w:r>
      <w:r w:rsidR="007708C1">
        <w:t>…………………</w:t>
      </w:r>
      <w:r w:rsidRPr="007708C1">
        <w:t>…………………………..……</w:t>
      </w:r>
    </w:p>
    <w:p w:rsidR="002F2623" w:rsidRPr="007708C1" w:rsidRDefault="002F2623" w:rsidP="00560A70">
      <w:pPr>
        <w:spacing w:line="276" w:lineRule="auto"/>
      </w:pPr>
    </w:p>
    <w:p w:rsidR="00560A70" w:rsidRPr="002F2623" w:rsidRDefault="00560A70" w:rsidP="00560A70">
      <w:pPr>
        <w:jc w:val="center"/>
        <w:rPr>
          <w:b/>
          <w:sz w:val="28"/>
          <w:szCs w:val="28"/>
        </w:rPr>
      </w:pPr>
      <w:r w:rsidRPr="002F2623">
        <w:rPr>
          <w:b/>
          <w:sz w:val="28"/>
          <w:szCs w:val="28"/>
        </w:rPr>
        <w:t>CHIEDE</w:t>
      </w:r>
    </w:p>
    <w:p w:rsidR="002F2623" w:rsidRPr="007708C1" w:rsidRDefault="002F2623" w:rsidP="00560A70">
      <w:pPr>
        <w:jc w:val="center"/>
        <w:rPr>
          <w:b/>
        </w:rPr>
      </w:pPr>
    </w:p>
    <w:p w:rsidR="00560A70" w:rsidRDefault="00560A70" w:rsidP="00560A70">
      <w:pPr>
        <w:jc w:val="both"/>
      </w:pPr>
      <w:r w:rsidRPr="007708C1">
        <w:t>Di partecipare alla procedura dell’avviso in oggetto e a tal fine, consapevole delle sanzioni previste dall’art. 76 del D.P.R. 445/2000 e della decadenza dei benefici in caso di dichiarazioni false e mendaci, sotto la propria responsabilità</w:t>
      </w:r>
    </w:p>
    <w:p w:rsidR="002F2623" w:rsidRPr="007708C1" w:rsidRDefault="002F2623" w:rsidP="00560A70">
      <w:pPr>
        <w:jc w:val="both"/>
      </w:pPr>
    </w:p>
    <w:p w:rsidR="002F2623" w:rsidRDefault="002F2623" w:rsidP="00560A70">
      <w:pPr>
        <w:jc w:val="center"/>
        <w:rPr>
          <w:b/>
        </w:rPr>
      </w:pPr>
    </w:p>
    <w:p w:rsidR="00560A70" w:rsidRPr="002F2623" w:rsidRDefault="00560A70" w:rsidP="00560A70">
      <w:pPr>
        <w:jc w:val="center"/>
        <w:rPr>
          <w:b/>
          <w:sz w:val="28"/>
          <w:szCs w:val="28"/>
        </w:rPr>
      </w:pPr>
      <w:r w:rsidRPr="002F2623">
        <w:rPr>
          <w:b/>
          <w:sz w:val="28"/>
          <w:szCs w:val="28"/>
        </w:rPr>
        <w:lastRenderedPageBreak/>
        <w:t>DICHIARA</w:t>
      </w:r>
    </w:p>
    <w:p w:rsidR="002F2623" w:rsidRPr="007708C1" w:rsidRDefault="002F2623" w:rsidP="00560A70">
      <w:pPr>
        <w:jc w:val="center"/>
        <w:rPr>
          <w:b/>
        </w:rPr>
      </w:pPr>
    </w:p>
    <w:p w:rsidR="00560A70" w:rsidRPr="007708C1" w:rsidRDefault="00560A70" w:rsidP="00560A70">
      <w:pPr>
        <w:jc w:val="both"/>
      </w:pPr>
      <w:r w:rsidRPr="007708C1">
        <w:t>Di partecip</w:t>
      </w:r>
      <w:r w:rsidR="00433828" w:rsidRPr="007708C1">
        <w:t xml:space="preserve">are all’Avviso in epigrafe come </w:t>
      </w:r>
      <w:r w:rsidRPr="007708C1">
        <w:rPr>
          <w:i/>
        </w:rPr>
        <w:t>(segnare con una crocetta la voce che interessa)</w:t>
      </w:r>
    </w:p>
    <w:p w:rsidR="00560A70" w:rsidRPr="007708C1" w:rsidRDefault="00560A70" w:rsidP="002F2623">
      <w:pPr>
        <w:jc w:val="both"/>
      </w:pPr>
      <w:r w:rsidRPr="007708C1">
        <w:t xml:space="preserve"> Concorrente singolo</w:t>
      </w:r>
    </w:p>
    <w:p w:rsidR="00560A70" w:rsidRPr="007708C1" w:rsidRDefault="00560A70" w:rsidP="00433828">
      <w:pPr>
        <w:pStyle w:val="Paragrafoelenco"/>
        <w:numPr>
          <w:ilvl w:val="0"/>
          <w:numId w:val="33"/>
        </w:numPr>
        <w:jc w:val="both"/>
      </w:pPr>
      <w:r w:rsidRPr="007708C1">
        <w:t>Raggruppamento temporaneo di concorrenti, già costituito, così composto:</w:t>
      </w:r>
    </w:p>
    <w:p w:rsidR="00560A70" w:rsidRPr="007708C1" w:rsidRDefault="00560A70" w:rsidP="00560A70">
      <w:pPr>
        <w:jc w:val="both"/>
      </w:pPr>
      <w:r w:rsidRPr="007708C1">
        <w:t>I.</w:t>
      </w:r>
      <w:r w:rsidRPr="007708C1">
        <w:tab/>
        <w:t>impresa capogruppo mandataria:</w:t>
      </w:r>
    </w:p>
    <w:p w:rsidR="00560A70" w:rsidRPr="007708C1" w:rsidRDefault="00560A70" w:rsidP="00560A70">
      <w:pPr>
        <w:jc w:val="both"/>
      </w:pPr>
      <w:r w:rsidRPr="007708C1">
        <w:t>ragione sociale:………………………………………………………………………...</w:t>
      </w:r>
    </w:p>
    <w:p w:rsidR="00560A70" w:rsidRPr="007708C1" w:rsidRDefault="00560A70" w:rsidP="00560A70">
      <w:pPr>
        <w:jc w:val="both"/>
      </w:pPr>
      <w:r w:rsidRPr="007708C1">
        <w:t>sede:……………………………………………………………………………………</w:t>
      </w:r>
    </w:p>
    <w:p w:rsidR="00560A70" w:rsidRPr="007708C1" w:rsidRDefault="00560A70" w:rsidP="00560A70">
      <w:pPr>
        <w:jc w:val="both"/>
      </w:pPr>
      <w:r w:rsidRPr="007708C1">
        <w:t>C.F. e P.IVA:…………………………………………………………………………..</w:t>
      </w:r>
    </w:p>
    <w:p w:rsidR="00560A70" w:rsidRPr="007708C1" w:rsidRDefault="00560A70" w:rsidP="00560A70">
      <w:pPr>
        <w:jc w:val="both"/>
      </w:pPr>
      <w:r w:rsidRPr="007708C1">
        <w:t>II.</w:t>
      </w:r>
      <w:r w:rsidRPr="007708C1">
        <w:tab/>
        <w:t>impresa mandante:</w:t>
      </w:r>
    </w:p>
    <w:p w:rsidR="00560A70" w:rsidRPr="007708C1" w:rsidRDefault="00560A70" w:rsidP="00560A70">
      <w:pPr>
        <w:jc w:val="both"/>
      </w:pPr>
      <w:r w:rsidRPr="007708C1">
        <w:t>ragione sociale:………………………………………………………………………...</w:t>
      </w:r>
    </w:p>
    <w:p w:rsidR="00560A70" w:rsidRPr="007708C1" w:rsidRDefault="00560A70" w:rsidP="00560A70">
      <w:pPr>
        <w:jc w:val="both"/>
      </w:pPr>
      <w:r w:rsidRPr="007708C1">
        <w:t>sede:……………………………………………………………………………………</w:t>
      </w:r>
    </w:p>
    <w:p w:rsidR="00560A70" w:rsidRPr="007708C1" w:rsidRDefault="00560A70" w:rsidP="00560A70">
      <w:pPr>
        <w:jc w:val="both"/>
      </w:pPr>
      <w:r w:rsidRPr="007708C1">
        <w:t>C.F. e P.IVA:…………………………………………………………………………..</w:t>
      </w:r>
    </w:p>
    <w:p w:rsidR="00560A70" w:rsidRPr="007708C1" w:rsidRDefault="00560A70" w:rsidP="00560A70">
      <w:pPr>
        <w:jc w:val="both"/>
      </w:pPr>
      <w:r w:rsidRPr="007708C1">
        <w:t>III.</w:t>
      </w:r>
      <w:r w:rsidRPr="007708C1">
        <w:tab/>
        <w:t>impresa mandante:</w:t>
      </w:r>
    </w:p>
    <w:p w:rsidR="00560A70" w:rsidRPr="007708C1" w:rsidRDefault="00560A70" w:rsidP="00560A70">
      <w:pPr>
        <w:jc w:val="both"/>
      </w:pPr>
      <w:r w:rsidRPr="007708C1">
        <w:t>ragione sociale:</w:t>
      </w:r>
      <w:r w:rsidR="007708C1" w:rsidRPr="007708C1">
        <w:t xml:space="preserve"> </w:t>
      </w:r>
      <w:r w:rsidRPr="007708C1">
        <w:t>………………………………………………………………………...</w:t>
      </w:r>
    </w:p>
    <w:p w:rsidR="00560A70" w:rsidRPr="007708C1" w:rsidRDefault="00560A70" w:rsidP="00560A70">
      <w:pPr>
        <w:jc w:val="both"/>
      </w:pPr>
      <w:r w:rsidRPr="007708C1">
        <w:t>sede:……………………………………………………………………………………</w:t>
      </w:r>
    </w:p>
    <w:p w:rsidR="00560A70" w:rsidRPr="007708C1" w:rsidRDefault="00560A70" w:rsidP="00560A70">
      <w:pPr>
        <w:jc w:val="both"/>
      </w:pPr>
      <w:r w:rsidRPr="007708C1">
        <w:t>C.F. e P.IVA:…………………………………………………………………………..</w:t>
      </w:r>
    </w:p>
    <w:p w:rsidR="00560A70" w:rsidRPr="007708C1" w:rsidRDefault="00560A70" w:rsidP="00433828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7708C1">
        <w:t>Raggruppamento temporaneo di concorrenti, da costituire, così composto:</w:t>
      </w:r>
    </w:p>
    <w:p w:rsidR="00560A70" w:rsidRPr="007708C1" w:rsidRDefault="00560A70" w:rsidP="00560A70">
      <w:pPr>
        <w:jc w:val="both"/>
      </w:pPr>
      <w:r w:rsidRPr="007708C1">
        <w:t>I.</w:t>
      </w:r>
      <w:r w:rsidRPr="007708C1">
        <w:tab/>
        <w:t>impresa capogruppo mandataria:</w:t>
      </w:r>
    </w:p>
    <w:p w:rsidR="00560A70" w:rsidRPr="007708C1" w:rsidRDefault="00560A70" w:rsidP="00560A70">
      <w:pPr>
        <w:jc w:val="both"/>
      </w:pPr>
      <w:r w:rsidRPr="007708C1">
        <w:t>ragione sociale:………………………………………………………………………...</w:t>
      </w:r>
    </w:p>
    <w:p w:rsidR="00560A70" w:rsidRPr="007708C1" w:rsidRDefault="00560A70" w:rsidP="00560A70">
      <w:pPr>
        <w:jc w:val="both"/>
      </w:pPr>
      <w:r w:rsidRPr="007708C1">
        <w:t>sede:……………………………………………………………………………………</w:t>
      </w:r>
    </w:p>
    <w:p w:rsidR="00560A70" w:rsidRPr="007708C1" w:rsidRDefault="00560A70" w:rsidP="00560A70">
      <w:pPr>
        <w:jc w:val="both"/>
      </w:pPr>
      <w:r w:rsidRPr="007708C1">
        <w:t>C.F. e P.IVA:…………………………………………………………………………..</w:t>
      </w:r>
    </w:p>
    <w:p w:rsidR="00560A70" w:rsidRPr="007708C1" w:rsidRDefault="00560A70" w:rsidP="00560A70">
      <w:pPr>
        <w:jc w:val="both"/>
      </w:pPr>
      <w:r w:rsidRPr="007708C1">
        <w:t>II.</w:t>
      </w:r>
      <w:r w:rsidRPr="007708C1">
        <w:tab/>
        <w:t>impresa mandante:</w:t>
      </w:r>
    </w:p>
    <w:p w:rsidR="00560A70" w:rsidRPr="007708C1" w:rsidRDefault="00560A70" w:rsidP="00560A70">
      <w:pPr>
        <w:jc w:val="both"/>
      </w:pPr>
      <w:r w:rsidRPr="007708C1">
        <w:t>ragione sociale:………………………………………………………………………...</w:t>
      </w:r>
    </w:p>
    <w:p w:rsidR="00560A70" w:rsidRPr="007708C1" w:rsidRDefault="00560A70" w:rsidP="00560A70">
      <w:pPr>
        <w:jc w:val="both"/>
      </w:pPr>
      <w:r w:rsidRPr="007708C1">
        <w:t>sede:……………………………………………………………………………………</w:t>
      </w:r>
    </w:p>
    <w:p w:rsidR="00560A70" w:rsidRPr="007708C1" w:rsidRDefault="00560A70" w:rsidP="00560A70">
      <w:pPr>
        <w:jc w:val="both"/>
      </w:pPr>
      <w:r w:rsidRPr="007708C1">
        <w:t>C.F. e P.IVA:…………………………………………………………………………..</w:t>
      </w:r>
    </w:p>
    <w:p w:rsidR="00560A70" w:rsidRPr="007708C1" w:rsidRDefault="00560A70" w:rsidP="00560A70">
      <w:pPr>
        <w:jc w:val="both"/>
      </w:pPr>
      <w:r w:rsidRPr="007708C1">
        <w:t>III.</w:t>
      </w:r>
      <w:r w:rsidRPr="007708C1">
        <w:tab/>
        <w:t>impresa mandante:</w:t>
      </w:r>
    </w:p>
    <w:p w:rsidR="00560A70" w:rsidRPr="007708C1" w:rsidRDefault="00560A70" w:rsidP="00560A70">
      <w:pPr>
        <w:jc w:val="both"/>
      </w:pPr>
      <w:r w:rsidRPr="007708C1">
        <w:t>ragione sociale:………………………………………………………………………...</w:t>
      </w:r>
    </w:p>
    <w:p w:rsidR="00560A70" w:rsidRPr="007708C1" w:rsidRDefault="00560A70" w:rsidP="00560A70">
      <w:pPr>
        <w:jc w:val="both"/>
      </w:pPr>
      <w:r w:rsidRPr="007708C1">
        <w:t>sede:……………………………………………………………………………………</w:t>
      </w:r>
    </w:p>
    <w:p w:rsidR="00560A70" w:rsidRPr="007708C1" w:rsidRDefault="00560A70" w:rsidP="00560A70">
      <w:pPr>
        <w:jc w:val="both"/>
      </w:pPr>
      <w:r w:rsidRPr="007708C1">
        <w:t>C.F. e P.IVA:…………………………………………………………………………..</w:t>
      </w:r>
    </w:p>
    <w:p w:rsidR="00560A70" w:rsidRDefault="00560A70" w:rsidP="00560A70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7708C1">
        <w:lastRenderedPageBreak/>
        <w:t>Aggregazioni tra imprese aderenti al contratto di rete ai sensi del D.L. 5/2009, convertito, con modificazioni nella legge 33/2009 ai sensi dell’art. 45, comma 2, lett. f) del D. Lgs. 50/2016;</w:t>
      </w:r>
    </w:p>
    <w:p w:rsidR="00095A6C" w:rsidRPr="007708C1" w:rsidRDefault="00095A6C" w:rsidP="00095A6C">
      <w:pPr>
        <w:pStyle w:val="Paragrafoelenco"/>
        <w:spacing w:line="360" w:lineRule="auto"/>
        <w:jc w:val="both"/>
      </w:pPr>
    </w:p>
    <w:p w:rsidR="00560A70" w:rsidRDefault="00560A70" w:rsidP="00433828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7708C1">
        <w:t>Soggetto che abbia stipulato il contratto di gruppo europeo di interesse economico (GEIE), ai sensi del D. Lgs. 240/1991 ai sensi dell’art. 45, comma 2, lett. g) del D. Lgs. 50/2016;</w:t>
      </w:r>
    </w:p>
    <w:p w:rsidR="00095A6C" w:rsidRPr="007708C1" w:rsidRDefault="00095A6C" w:rsidP="00095A6C">
      <w:pPr>
        <w:pStyle w:val="Paragrafoelenco"/>
        <w:spacing w:line="360" w:lineRule="auto"/>
        <w:jc w:val="both"/>
      </w:pPr>
    </w:p>
    <w:p w:rsidR="00560A70" w:rsidRDefault="00560A70" w:rsidP="00433828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7708C1">
        <w:t>Operatore stabilito in altri Stati membri, costituito conformemente alla legislazione vigente nei rispettivi Paesi ai sensi dell’art. 45, comma 1, del D. Lgs. 50/2016.</w:t>
      </w:r>
    </w:p>
    <w:p w:rsidR="00095A6C" w:rsidRPr="007708C1" w:rsidRDefault="00095A6C" w:rsidP="00433828">
      <w:pPr>
        <w:pStyle w:val="Paragrafoelenco"/>
        <w:numPr>
          <w:ilvl w:val="0"/>
          <w:numId w:val="33"/>
        </w:numPr>
        <w:spacing w:line="360" w:lineRule="auto"/>
        <w:jc w:val="both"/>
      </w:pPr>
    </w:p>
    <w:p w:rsidR="00560A70" w:rsidRPr="007708C1" w:rsidRDefault="00560A70" w:rsidP="00433828">
      <w:pPr>
        <w:pStyle w:val="Paragrafoelenco"/>
        <w:numPr>
          <w:ilvl w:val="0"/>
          <w:numId w:val="33"/>
        </w:numPr>
        <w:spacing w:line="360" w:lineRule="auto"/>
        <w:jc w:val="both"/>
      </w:pPr>
      <w:r w:rsidRPr="007708C1">
        <w:t xml:space="preserve">Altro </w:t>
      </w:r>
      <w:r w:rsidRPr="007708C1">
        <w:rPr>
          <w:i/>
        </w:rPr>
        <w:t>(specificare)</w:t>
      </w:r>
      <w:r w:rsidRPr="007708C1">
        <w:t xml:space="preserve"> </w:t>
      </w:r>
      <w:r w:rsidR="00046E5F">
        <w:t>………………………………………………………………………………………………………………………………</w:t>
      </w:r>
      <w:r w:rsidRPr="007708C1">
        <w:t xml:space="preserve"> </w:t>
      </w:r>
      <w:r w:rsidRPr="007708C1">
        <w:tab/>
      </w:r>
    </w:p>
    <w:p w:rsidR="005428E6" w:rsidRDefault="005428E6" w:rsidP="00560A70">
      <w:pPr>
        <w:jc w:val="both"/>
      </w:pPr>
    </w:p>
    <w:p w:rsidR="00560A70" w:rsidRPr="007708C1" w:rsidRDefault="00043374" w:rsidP="00560A70">
      <w:pPr>
        <w:jc w:val="both"/>
      </w:pPr>
      <w:r w:rsidRPr="007708C1">
        <w:t>Luogo e Data, ………………………………………………</w:t>
      </w:r>
    </w:p>
    <w:p w:rsidR="00560A70" w:rsidRPr="007708C1" w:rsidRDefault="00560A70" w:rsidP="00560A70">
      <w:pPr>
        <w:jc w:val="both"/>
      </w:pPr>
    </w:p>
    <w:p w:rsidR="00560A70" w:rsidRPr="007708C1" w:rsidRDefault="00560A70" w:rsidP="00433828">
      <w:pPr>
        <w:ind w:firstLine="708"/>
        <w:jc w:val="both"/>
      </w:pPr>
      <w:r w:rsidRPr="007708C1">
        <w:t xml:space="preserve">Timbro </w:t>
      </w:r>
      <w:r w:rsidRPr="007708C1">
        <w:tab/>
      </w:r>
      <w:r w:rsidR="00433828" w:rsidRPr="007708C1">
        <w:tab/>
      </w:r>
      <w:r w:rsidR="00433828" w:rsidRPr="007708C1">
        <w:tab/>
      </w:r>
      <w:r w:rsidR="00433828" w:rsidRPr="007708C1">
        <w:tab/>
      </w:r>
      <w:r w:rsidR="00433828" w:rsidRPr="007708C1">
        <w:tab/>
      </w:r>
      <w:r w:rsidR="00433828" w:rsidRPr="007708C1">
        <w:tab/>
      </w:r>
      <w:r w:rsidR="00433828" w:rsidRPr="007708C1">
        <w:tab/>
      </w:r>
      <w:r w:rsidR="00043374" w:rsidRPr="007708C1">
        <w:tab/>
      </w:r>
      <w:r w:rsidR="00433828" w:rsidRPr="007708C1">
        <w:tab/>
      </w:r>
      <w:r w:rsidRPr="007708C1">
        <w:t xml:space="preserve">Il Sottoscrittore  </w:t>
      </w:r>
      <w:r w:rsidRPr="007708C1">
        <w:tab/>
      </w:r>
    </w:p>
    <w:p w:rsidR="00043374" w:rsidRPr="007708C1" w:rsidRDefault="00043374" w:rsidP="00560A70">
      <w:pPr>
        <w:jc w:val="both"/>
      </w:pPr>
    </w:p>
    <w:p w:rsidR="00560A70" w:rsidRPr="007708C1" w:rsidRDefault="00043374" w:rsidP="00560A70">
      <w:pPr>
        <w:jc w:val="both"/>
      </w:pPr>
      <w:r w:rsidRPr="007708C1">
        <w:t>…………………………………………….</w:t>
      </w:r>
      <w:r w:rsidRPr="007708C1">
        <w:tab/>
      </w:r>
      <w:r w:rsidRPr="007708C1">
        <w:tab/>
      </w:r>
      <w:r w:rsidRPr="007708C1">
        <w:tab/>
      </w:r>
      <w:r w:rsidRPr="007708C1">
        <w:tab/>
      </w:r>
      <w:r w:rsidRPr="007708C1">
        <w:tab/>
        <w:t xml:space="preserve">           …………………………………………………………</w:t>
      </w:r>
    </w:p>
    <w:p w:rsidR="00043374" w:rsidRPr="007708C1" w:rsidRDefault="00043374" w:rsidP="00560A70">
      <w:pPr>
        <w:jc w:val="both"/>
      </w:pPr>
    </w:p>
    <w:p w:rsidR="00043374" w:rsidRDefault="00043374" w:rsidP="00560A70">
      <w:pPr>
        <w:jc w:val="both"/>
      </w:pPr>
    </w:p>
    <w:p w:rsidR="00095A6C" w:rsidRDefault="00095A6C" w:rsidP="00560A70">
      <w:pPr>
        <w:jc w:val="both"/>
      </w:pPr>
    </w:p>
    <w:p w:rsidR="00095A6C" w:rsidRDefault="00095A6C" w:rsidP="00560A70">
      <w:pPr>
        <w:jc w:val="both"/>
      </w:pPr>
    </w:p>
    <w:p w:rsidR="00095A6C" w:rsidRDefault="00095A6C" w:rsidP="00560A70">
      <w:pPr>
        <w:jc w:val="both"/>
      </w:pPr>
    </w:p>
    <w:p w:rsidR="00095A6C" w:rsidRDefault="00095A6C" w:rsidP="00560A70">
      <w:pPr>
        <w:jc w:val="both"/>
      </w:pPr>
    </w:p>
    <w:p w:rsidR="00095A6C" w:rsidRDefault="00095A6C" w:rsidP="00560A70">
      <w:pPr>
        <w:jc w:val="both"/>
      </w:pPr>
    </w:p>
    <w:p w:rsidR="00095A6C" w:rsidRPr="007708C1" w:rsidRDefault="00095A6C" w:rsidP="00560A70">
      <w:pPr>
        <w:jc w:val="both"/>
      </w:pPr>
    </w:p>
    <w:p w:rsidR="00043374" w:rsidRPr="007708C1" w:rsidRDefault="00043374" w:rsidP="00560A70">
      <w:pPr>
        <w:jc w:val="both"/>
      </w:pPr>
    </w:p>
    <w:p w:rsidR="00560A70" w:rsidRPr="00973987" w:rsidRDefault="00560A70" w:rsidP="00043374">
      <w:pPr>
        <w:jc w:val="both"/>
        <w:rPr>
          <w:b/>
          <w:i/>
        </w:rPr>
      </w:pPr>
      <w:r w:rsidRPr="00973987">
        <w:rPr>
          <w:b/>
          <w:i/>
        </w:rPr>
        <w:t>Note di compilazione:</w:t>
      </w:r>
    </w:p>
    <w:p w:rsidR="00560A70" w:rsidRPr="00973987" w:rsidRDefault="00560A70" w:rsidP="00043374">
      <w:pPr>
        <w:pStyle w:val="Paragrafoelenco"/>
        <w:numPr>
          <w:ilvl w:val="0"/>
          <w:numId w:val="34"/>
        </w:numPr>
        <w:jc w:val="both"/>
        <w:rPr>
          <w:i/>
          <w:sz w:val="20"/>
          <w:szCs w:val="20"/>
        </w:rPr>
      </w:pPr>
      <w:r w:rsidRPr="00973987">
        <w:rPr>
          <w:i/>
          <w:sz w:val="20"/>
          <w:szCs w:val="20"/>
        </w:rPr>
        <w:t>il presente modulo di autocertificazione va sottoscritto dal legale rappresentante del concorrente e ad esso va allegata la copia fotostatica di un documento di identità del sottoscrittore;</w:t>
      </w:r>
    </w:p>
    <w:p w:rsidR="00560A70" w:rsidRPr="00973987" w:rsidRDefault="00560A70" w:rsidP="00043374">
      <w:pPr>
        <w:pStyle w:val="Paragrafoelenco"/>
        <w:numPr>
          <w:ilvl w:val="0"/>
          <w:numId w:val="34"/>
        </w:numPr>
        <w:jc w:val="both"/>
        <w:rPr>
          <w:i/>
          <w:sz w:val="20"/>
          <w:szCs w:val="20"/>
        </w:rPr>
      </w:pPr>
      <w:r w:rsidRPr="00973987">
        <w:rPr>
          <w:i/>
          <w:sz w:val="20"/>
          <w:szCs w:val="20"/>
        </w:rPr>
        <w:t>in caso di raggruppamento temporaneo, già costituito, lo schema di autocertificazione dovrà essere redatto e sottoscritto dall’impresa capogruppo- mandataria;</w:t>
      </w:r>
    </w:p>
    <w:p w:rsidR="00560A70" w:rsidRPr="00973987" w:rsidRDefault="00560A70" w:rsidP="00043374">
      <w:pPr>
        <w:pStyle w:val="Paragrafoelenco"/>
        <w:numPr>
          <w:ilvl w:val="0"/>
          <w:numId w:val="34"/>
        </w:numPr>
        <w:jc w:val="both"/>
        <w:rPr>
          <w:i/>
          <w:sz w:val="20"/>
          <w:szCs w:val="20"/>
        </w:rPr>
      </w:pPr>
      <w:r w:rsidRPr="00973987">
        <w:rPr>
          <w:i/>
          <w:sz w:val="20"/>
          <w:szCs w:val="20"/>
        </w:rPr>
        <w:t>in caso di raggruppamento temporaneo di imprese, non ancora costituito, lo schema di autocertificazione dovrà essere presentato da tutte le imprese che lo costituiranno.</w:t>
      </w:r>
    </w:p>
    <w:p w:rsidR="00CD00D6" w:rsidRPr="00973987" w:rsidRDefault="00560A70" w:rsidP="00043374">
      <w:pPr>
        <w:pStyle w:val="Paragrafoelenco"/>
        <w:numPr>
          <w:ilvl w:val="0"/>
          <w:numId w:val="34"/>
        </w:numPr>
        <w:jc w:val="both"/>
        <w:rPr>
          <w:i/>
          <w:sz w:val="20"/>
          <w:szCs w:val="20"/>
        </w:rPr>
      </w:pPr>
      <w:r w:rsidRPr="00973987">
        <w:rPr>
          <w:i/>
          <w:sz w:val="20"/>
          <w:szCs w:val="20"/>
        </w:rPr>
        <w:t>Qualora il firmatario sia persona diversa dal titolare e/o legale rappresentante del concorrente, dovrà essere allegata apposita procura in originale o copia autentica</w:t>
      </w:r>
      <w:r w:rsidR="00043374" w:rsidRPr="00973987">
        <w:rPr>
          <w:i/>
          <w:sz w:val="20"/>
          <w:szCs w:val="20"/>
        </w:rPr>
        <w:t>.</w:t>
      </w:r>
    </w:p>
    <w:sectPr w:rsidR="00CD00D6" w:rsidRPr="00973987" w:rsidSect="00560A7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672" w:rsidRDefault="00F04672" w:rsidP="00457B1F">
      <w:pPr>
        <w:spacing w:after="0" w:line="240" w:lineRule="auto"/>
      </w:pPr>
      <w:r>
        <w:separator/>
      </w:r>
    </w:p>
  </w:endnote>
  <w:endnote w:type="continuationSeparator" w:id="0">
    <w:p w:rsidR="00F04672" w:rsidRDefault="00F04672" w:rsidP="0045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72" w:rsidRDefault="00F04672" w:rsidP="00417812">
    <w:pPr>
      <w:pStyle w:val="Pidipagina"/>
      <w:pBdr>
        <w:top w:val="single" w:sz="4" w:space="1" w:color="auto"/>
      </w:pBdr>
    </w:pPr>
    <w:r>
      <w:t>ASET S.p.a.</w:t>
    </w:r>
    <w:r>
      <w:tab/>
    </w:r>
    <w:r>
      <w:tab/>
      <w:t xml:space="preserve">Pagina </w:t>
    </w:r>
    <w:sdt>
      <w:sdtPr>
        <w:id w:val="47195558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6D76">
          <w:rPr>
            <w:noProof/>
          </w:rPr>
          <w:t>3</w:t>
        </w:r>
        <w:r>
          <w:fldChar w:fldCharType="end"/>
        </w:r>
        <w:r>
          <w:t xml:space="preserve"> di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46D7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F04672" w:rsidRDefault="00F046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672" w:rsidRDefault="00F04672" w:rsidP="00457B1F">
      <w:pPr>
        <w:spacing w:after="0" w:line="240" w:lineRule="auto"/>
      </w:pPr>
      <w:r>
        <w:separator/>
      </w:r>
    </w:p>
  </w:footnote>
  <w:footnote w:type="continuationSeparator" w:id="0">
    <w:p w:rsidR="00F04672" w:rsidRDefault="00F04672" w:rsidP="0045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324" w:rsidRPr="00314324" w:rsidRDefault="00314324" w:rsidP="00F45F0B">
    <w:pPr>
      <w:pStyle w:val="Intestazione"/>
      <w:pBdr>
        <w:bottom w:val="single" w:sz="4" w:space="31" w:color="auto"/>
      </w:pBdr>
      <w:rPr>
        <w:i/>
      </w:rPr>
    </w:pPr>
    <w:r>
      <w:rPr>
        <w:rFonts w:cs="Arial"/>
        <w:bCs/>
        <w:noProof/>
        <w:lang w:eastAsia="it-IT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47700" cy="685800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4324">
      <w:t xml:space="preserve"> </w:t>
    </w:r>
    <w:r w:rsidRPr="00314324">
      <w:rPr>
        <w:i/>
      </w:rPr>
      <w:t>ASET S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B4B"/>
    <w:multiLevelType w:val="hybridMultilevel"/>
    <w:tmpl w:val="E1A07D88"/>
    <w:lvl w:ilvl="0" w:tplc="5922D422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40A42"/>
    <w:multiLevelType w:val="hybridMultilevel"/>
    <w:tmpl w:val="D31C6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32"/>
    <w:multiLevelType w:val="hybridMultilevel"/>
    <w:tmpl w:val="EA706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70E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CC508C"/>
    <w:multiLevelType w:val="hybridMultilevel"/>
    <w:tmpl w:val="BEF09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4503"/>
    <w:multiLevelType w:val="hybridMultilevel"/>
    <w:tmpl w:val="A4749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6D2E"/>
    <w:multiLevelType w:val="hybridMultilevel"/>
    <w:tmpl w:val="F01A9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1A4"/>
    <w:multiLevelType w:val="hybridMultilevel"/>
    <w:tmpl w:val="60841BE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D66F50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2137"/>
    <w:multiLevelType w:val="hybridMultilevel"/>
    <w:tmpl w:val="DCDEBEF0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10A1433"/>
    <w:multiLevelType w:val="hybridMultilevel"/>
    <w:tmpl w:val="3B580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0DA3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CC50B0"/>
    <w:multiLevelType w:val="hybridMultilevel"/>
    <w:tmpl w:val="7EEA7B1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44C0331"/>
    <w:multiLevelType w:val="hybridMultilevel"/>
    <w:tmpl w:val="99F24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4A23"/>
    <w:multiLevelType w:val="multilevel"/>
    <w:tmpl w:val="358C8A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CC5B9E"/>
    <w:multiLevelType w:val="multilevel"/>
    <w:tmpl w:val="6E5E80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B1C3BEB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13A47"/>
    <w:multiLevelType w:val="multilevel"/>
    <w:tmpl w:val="F41A2AC8"/>
    <w:lvl w:ilvl="0">
      <w:start w:val="1"/>
      <w:numFmt w:val="decimal"/>
      <w:lvlText w:val="%1"/>
      <w:lvlJc w:val="left"/>
      <w:pPr>
        <w:ind w:left="812" w:hanging="360"/>
      </w:pPr>
      <w:rPr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12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2712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3658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604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550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496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42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388" w:hanging="360"/>
      </w:pPr>
      <w:rPr>
        <w:lang w:val="it-IT" w:eastAsia="it-IT" w:bidi="it-IT"/>
      </w:rPr>
    </w:lvl>
  </w:abstractNum>
  <w:abstractNum w:abstractNumId="18" w15:restartNumberingAfterBreak="0">
    <w:nsid w:val="4D3067BD"/>
    <w:multiLevelType w:val="hybridMultilevel"/>
    <w:tmpl w:val="2CDC5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21ED0"/>
    <w:multiLevelType w:val="hybridMultilevel"/>
    <w:tmpl w:val="486A991C"/>
    <w:lvl w:ilvl="0" w:tplc="CA6E8A2C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220F3A"/>
    <w:multiLevelType w:val="multilevel"/>
    <w:tmpl w:val="6E5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E5725D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40115A"/>
    <w:multiLevelType w:val="hybridMultilevel"/>
    <w:tmpl w:val="9E6C0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198"/>
    <w:multiLevelType w:val="hybridMultilevel"/>
    <w:tmpl w:val="B33806DE"/>
    <w:lvl w:ilvl="0" w:tplc="F79CCA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27F8E"/>
    <w:multiLevelType w:val="hybridMultilevel"/>
    <w:tmpl w:val="F01A9E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371AA"/>
    <w:multiLevelType w:val="hybridMultilevel"/>
    <w:tmpl w:val="4E7A1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26ED"/>
    <w:multiLevelType w:val="multilevel"/>
    <w:tmpl w:val="DD2C6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F92F45"/>
    <w:multiLevelType w:val="hybridMultilevel"/>
    <w:tmpl w:val="40C89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5260C"/>
    <w:multiLevelType w:val="multilevel"/>
    <w:tmpl w:val="6E5E8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1667BC"/>
    <w:multiLevelType w:val="hybridMultilevel"/>
    <w:tmpl w:val="A0CAF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23DA"/>
    <w:multiLevelType w:val="hybridMultilevel"/>
    <w:tmpl w:val="3E84A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0B16"/>
    <w:multiLevelType w:val="hybridMultilevel"/>
    <w:tmpl w:val="00644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16F8B"/>
    <w:multiLevelType w:val="hybridMultilevel"/>
    <w:tmpl w:val="E32C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C445A"/>
    <w:multiLevelType w:val="hybridMultilevel"/>
    <w:tmpl w:val="EC0E793A"/>
    <w:lvl w:ilvl="0" w:tplc="D3CCD7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w w:val="105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26"/>
  </w:num>
  <w:num w:numId="4">
    <w:abstractNumId w:val="6"/>
  </w:num>
  <w:num w:numId="5">
    <w:abstractNumId w:val="32"/>
  </w:num>
  <w:num w:numId="6">
    <w:abstractNumId w:val="27"/>
  </w:num>
  <w:num w:numId="7">
    <w:abstractNumId w:val="29"/>
  </w:num>
  <w:num w:numId="8">
    <w:abstractNumId w:val="10"/>
  </w:num>
  <w:num w:numId="9">
    <w:abstractNumId w:val="7"/>
  </w:num>
  <w:num w:numId="10">
    <w:abstractNumId w:val="2"/>
  </w:num>
  <w:num w:numId="11">
    <w:abstractNumId w:val="24"/>
  </w:num>
  <w:num w:numId="12">
    <w:abstractNumId w:val="15"/>
  </w:num>
  <w:num w:numId="13">
    <w:abstractNumId w:val="28"/>
  </w:num>
  <w:num w:numId="14">
    <w:abstractNumId w:val="20"/>
  </w:num>
  <w:num w:numId="15">
    <w:abstractNumId w:val="8"/>
  </w:num>
  <w:num w:numId="16">
    <w:abstractNumId w:val="16"/>
  </w:num>
  <w:num w:numId="17">
    <w:abstractNumId w:val="21"/>
  </w:num>
  <w:num w:numId="18">
    <w:abstractNumId w:val="3"/>
  </w:num>
  <w:num w:numId="19">
    <w:abstractNumId w:val="14"/>
  </w:num>
  <w:num w:numId="20">
    <w:abstractNumId w:val="11"/>
  </w:num>
  <w:num w:numId="21">
    <w:abstractNumId w:val="5"/>
  </w:num>
  <w:num w:numId="22">
    <w:abstractNumId w:val="1"/>
  </w:num>
  <w:num w:numId="23">
    <w:abstractNumId w:val="4"/>
  </w:num>
  <w:num w:numId="24">
    <w:abstractNumId w:val="22"/>
  </w:num>
  <w:num w:numId="25">
    <w:abstractNumId w:val="12"/>
  </w:num>
  <w:num w:numId="26">
    <w:abstractNumId w:val="31"/>
  </w:num>
  <w:num w:numId="27">
    <w:abstractNumId w:val="18"/>
  </w:num>
  <w:num w:numId="28">
    <w:abstractNumId w:val="9"/>
  </w:num>
  <w:num w:numId="29">
    <w:abstractNumId w:val="30"/>
  </w:num>
  <w:num w:numId="30">
    <w:abstractNumId w:val="19"/>
  </w:num>
  <w:num w:numId="31">
    <w:abstractNumId w:val="25"/>
  </w:num>
  <w:num w:numId="32">
    <w:abstractNumId w:val="0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C"/>
    <w:rsid w:val="000065F3"/>
    <w:rsid w:val="00021E82"/>
    <w:rsid w:val="00043374"/>
    <w:rsid w:val="00046E5F"/>
    <w:rsid w:val="00066851"/>
    <w:rsid w:val="00071203"/>
    <w:rsid w:val="00095A6C"/>
    <w:rsid w:val="000E519F"/>
    <w:rsid w:val="0016354B"/>
    <w:rsid w:val="00165487"/>
    <w:rsid w:val="00194035"/>
    <w:rsid w:val="002622A9"/>
    <w:rsid w:val="00265D18"/>
    <w:rsid w:val="002A0C2C"/>
    <w:rsid w:val="002D5AE4"/>
    <w:rsid w:val="002F15FB"/>
    <w:rsid w:val="002F2623"/>
    <w:rsid w:val="00305B9B"/>
    <w:rsid w:val="00314324"/>
    <w:rsid w:val="003259BE"/>
    <w:rsid w:val="00327169"/>
    <w:rsid w:val="00352F63"/>
    <w:rsid w:val="00370724"/>
    <w:rsid w:val="003E13F2"/>
    <w:rsid w:val="003E5A7F"/>
    <w:rsid w:val="00417812"/>
    <w:rsid w:val="00430631"/>
    <w:rsid w:val="00433828"/>
    <w:rsid w:val="00457B1F"/>
    <w:rsid w:val="004648C6"/>
    <w:rsid w:val="004F14DB"/>
    <w:rsid w:val="005202BB"/>
    <w:rsid w:val="005428E6"/>
    <w:rsid w:val="00560A70"/>
    <w:rsid w:val="005638FB"/>
    <w:rsid w:val="00565AEA"/>
    <w:rsid w:val="005668CD"/>
    <w:rsid w:val="00566C86"/>
    <w:rsid w:val="00575B85"/>
    <w:rsid w:val="00575B96"/>
    <w:rsid w:val="005A32A4"/>
    <w:rsid w:val="006033A3"/>
    <w:rsid w:val="00671E3C"/>
    <w:rsid w:val="00695657"/>
    <w:rsid w:val="006A72C8"/>
    <w:rsid w:val="006E2627"/>
    <w:rsid w:val="006E54FE"/>
    <w:rsid w:val="00703E27"/>
    <w:rsid w:val="007048BF"/>
    <w:rsid w:val="00722EBF"/>
    <w:rsid w:val="00734774"/>
    <w:rsid w:val="007418A9"/>
    <w:rsid w:val="00753147"/>
    <w:rsid w:val="007708C1"/>
    <w:rsid w:val="0078293A"/>
    <w:rsid w:val="007B2248"/>
    <w:rsid w:val="007D0529"/>
    <w:rsid w:val="007D7E9D"/>
    <w:rsid w:val="008309E1"/>
    <w:rsid w:val="008418A4"/>
    <w:rsid w:val="0086087A"/>
    <w:rsid w:val="008901C8"/>
    <w:rsid w:val="008A6C80"/>
    <w:rsid w:val="008B7F8B"/>
    <w:rsid w:val="008C1147"/>
    <w:rsid w:val="00900BEB"/>
    <w:rsid w:val="0091428C"/>
    <w:rsid w:val="00973987"/>
    <w:rsid w:val="009A7620"/>
    <w:rsid w:val="009D2FFA"/>
    <w:rsid w:val="009F30DF"/>
    <w:rsid w:val="009F412A"/>
    <w:rsid w:val="00A1492F"/>
    <w:rsid w:val="00A15F54"/>
    <w:rsid w:val="00A35FB9"/>
    <w:rsid w:val="00A46D76"/>
    <w:rsid w:val="00A5490C"/>
    <w:rsid w:val="00A57E79"/>
    <w:rsid w:val="00B1710E"/>
    <w:rsid w:val="00B473C4"/>
    <w:rsid w:val="00BB4975"/>
    <w:rsid w:val="00BB6A02"/>
    <w:rsid w:val="00BD6DB6"/>
    <w:rsid w:val="00BF22A5"/>
    <w:rsid w:val="00C2489B"/>
    <w:rsid w:val="00C36EEE"/>
    <w:rsid w:val="00C61874"/>
    <w:rsid w:val="00CD00D6"/>
    <w:rsid w:val="00CE17E0"/>
    <w:rsid w:val="00CE5A7B"/>
    <w:rsid w:val="00CE64A4"/>
    <w:rsid w:val="00D93C13"/>
    <w:rsid w:val="00DD1807"/>
    <w:rsid w:val="00DE04F3"/>
    <w:rsid w:val="00E2280F"/>
    <w:rsid w:val="00E2799C"/>
    <w:rsid w:val="00E54234"/>
    <w:rsid w:val="00E64B71"/>
    <w:rsid w:val="00E91E12"/>
    <w:rsid w:val="00EA478F"/>
    <w:rsid w:val="00F04672"/>
    <w:rsid w:val="00F45991"/>
    <w:rsid w:val="00F45F0B"/>
    <w:rsid w:val="00F91895"/>
    <w:rsid w:val="00F93037"/>
    <w:rsid w:val="00F93967"/>
    <w:rsid w:val="00FC043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FD5C96B-35F6-454B-9C71-616227E9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7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7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7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7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autoRedefine/>
    <w:uiPriority w:val="39"/>
    <w:unhideWhenUsed/>
    <w:qFormat/>
    <w:rsid w:val="00F93967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Calibri" w:eastAsia="Calibri" w:hAnsi="Calibri" w:cs="Calibri"/>
      <w:b/>
      <w:bCs/>
      <w:sz w:val="24"/>
      <w:szCs w:val="24"/>
      <w:lang w:eastAsia="it-IT" w:bidi="it-IT"/>
    </w:rPr>
  </w:style>
  <w:style w:type="paragraph" w:styleId="Sommario2">
    <w:name w:val="toc 2"/>
    <w:basedOn w:val="Normale"/>
    <w:autoRedefine/>
    <w:uiPriority w:val="39"/>
    <w:unhideWhenUsed/>
    <w:qFormat/>
    <w:rsid w:val="00F93967"/>
    <w:pPr>
      <w:widowControl w:val="0"/>
      <w:autoSpaceDE w:val="0"/>
      <w:autoSpaceDN w:val="0"/>
      <w:spacing w:after="0" w:line="240" w:lineRule="auto"/>
      <w:ind w:left="812" w:hanging="360"/>
    </w:pPr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93967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457B1F"/>
    <w:pPr>
      <w:widowControl w:val="0"/>
      <w:autoSpaceDE w:val="0"/>
      <w:autoSpaceDN w:val="0"/>
      <w:spacing w:before="15" w:after="0" w:line="218" w:lineRule="exact"/>
      <w:ind w:left="71"/>
    </w:pPr>
    <w:rPr>
      <w:rFonts w:ascii="Calibri" w:eastAsia="Calibri" w:hAnsi="Calibri" w:cs="Calibri"/>
      <w:lang w:eastAsia="it-IT" w:bidi="it-IT"/>
    </w:rPr>
  </w:style>
  <w:style w:type="table" w:customStyle="1" w:styleId="TableNormal">
    <w:name w:val="Table Normal"/>
    <w:uiPriority w:val="2"/>
    <w:semiHidden/>
    <w:qFormat/>
    <w:rsid w:val="00457B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7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B1F"/>
  </w:style>
  <w:style w:type="paragraph" w:styleId="Pidipagina">
    <w:name w:val="footer"/>
    <w:basedOn w:val="Normale"/>
    <w:link w:val="PidipaginaCarattere"/>
    <w:uiPriority w:val="99"/>
    <w:unhideWhenUsed/>
    <w:rsid w:val="00457B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B1F"/>
  </w:style>
  <w:style w:type="paragraph" w:styleId="Titolo">
    <w:name w:val="Title"/>
    <w:basedOn w:val="Normale"/>
    <w:next w:val="Normale"/>
    <w:link w:val="TitoloCarattere"/>
    <w:qFormat/>
    <w:rsid w:val="00457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57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7812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2B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36EE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A0C2C"/>
    <w:pPr>
      <w:widowControl w:val="0"/>
      <w:autoSpaceDE w:val="0"/>
      <w:autoSpaceDN w:val="0"/>
      <w:spacing w:after="0" w:line="240" w:lineRule="auto"/>
      <w:ind w:left="246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0C2C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7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B7F8B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35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CD00D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39A8-0C62-41A6-904E-F3D93AC8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preliminare per Gestione e riqualificazione Impianto Fotovoltaico 795,90 kWp ed Illuminazione pubblica</vt:lpstr>
    </vt:vector>
  </TitlesOfParts>
  <Company>HP Inc.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preliminare per Gestione e riqualificazione Impianto Fotovoltaico 795,90 kWp ed Illuminazione pubblica</dc:title>
  <dc:subject/>
  <dc:creator>Marco Santini</dc:creator>
  <cp:keywords/>
  <dc:description/>
  <cp:lastModifiedBy>Francesco Spaccazocchi</cp:lastModifiedBy>
  <cp:revision>14</cp:revision>
  <cp:lastPrinted>2019-02-15T11:55:00Z</cp:lastPrinted>
  <dcterms:created xsi:type="dcterms:W3CDTF">2019-05-09T13:03:00Z</dcterms:created>
  <dcterms:modified xsi:type="dcterms:W3CDTF">2019-08-21T15:00:00Z</dcterms:modified>
</cp:coreProperties>
</file>